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31C00" w14:textId="77777777" w:rsidR="001C7C41" w:rsidRPr="00312659" w:rsidRDefault="001C7C41" w:rsidP="001C7C41">
      <w:pPr>
        <w:pStyle w:val="6"/>
        <w:ind w:firstLine="0"/>
        <w:rPr>
          <w:sz w:val="24"/>
          <w:szCs w:val="24"/>
        </w:rPr>
      </w:pPr>
      <w:r w:rsidRPr="00312659">
        <w:rPr>
          <w:sz w:val="24"/>
          <w:szCs w:val="24"/>
        </w:rPr>
        <w:t>Министерство науки и высшего образования Российской Федерации</w:t>
      </w:r>
    </w:p>
    <w:p w14:paraId="0CD60B2A" w14:textId="3653FD6E" w:rsidR="0021118A" w:rsidRPr="00312659" w:rsidRDefault="00200E76" w:rsidP="0021118A">
      <w:pPr>
        <w:pStyle w:val="6"/>
        <w:ind w:firstLine="0"/>
        <w:rPr>
          <w:caps/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="00312659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>образовательное учреждение</w:t>
      </w:r>
    </w:p>
    <w:p w14:paraId="0A76F199" w14:textId="39F2E9C0" w:rsidR="0021118A" w:rsidRPr="00312659" w:rsidRDefault="00200E76" w:rsidP="0021118A">
      <w:pPr>
        <w:pStyle w:val="6"/>
        <w:ind w:firstLine="0"/>
        <w:rPr>
          <w:caps/>
          <w:sz w:val="24"/>
          <w:szCs w:val="24"/>
        </w:rPr>
      </w:pPr>
      <w:r>
        <w:rPr>
          <w:sz w:val="24"/>
          <w:szCs w:val="24"/>
        </w:rPr>
        <w:t xml:space="preserve">высшего </w:t>
      </w:r>
      <w:r w:rsidR="0021118A" w:rsidRPr="00312659">
        <w:rPr>
          <w:sz w:val="24"/>
          <w:szCs w:val="24"/>
        </w:rPr>
        <w:t>образования</w:t>
      </w:r>
    </w:p>
    <w:p w14:paraId="194A8F33" w14:textId="38137C00" w:rsidR="0021118A" w:rsidRPr="00312659" w:rsidRDefault="0021118A" w:rsidP="00200E76">
      <w:pPr>
        <w:pStyle w:val="21"/>
        <w:spacing w:after="360"/>
        <w:rPr>
          <w:b/>
          <w:szCs w:val="24"/>
        </w:rPr>
      </w:pPr>
      <w:r w:rsidRPr="00312659">
        <w:rPr>
          <w:b/>
          <w:szCs w:val="24"/>
        </w:rPr>
        <w:t>«</w:t>
      </w:r>
      <w:r w:rsidRPr="00312659">
        <w:rPr>
          <w:b/>
          <w:caps w:val="0"/>
          <w:szCs w:val="24"/>
        </w:rPr>
        <w:t>Санкт-Петербургс</w:t>
      </w:r>
      <w:r w:rsidR="00200E76">
        <w:rPr>
          <w:b/>
          <w:caps w:val="0"/>
          <w:szCs w:val="24"/>
        </w:rPr>
        <w:t>кий государственный университет</w:t>
      </w:r>
      <w:r w:rsidRPr="00312659">
        <w:rPr>
          <w:b/>
          <w:caps w:val="0"/>
          <w:szCs w:val="24"/>
        </w:rPr>
        <w:br/>
        <w:t>промышленных технологий и дизайна</w:t>
      </w:r>
      <w:r w:rsidRPr="00312659">
        <w:rPr>
          <w:b/>
          <w:szCs w:val="24"/>
        </w:rPr>
        <w:t>»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95"/>
      </w:tblGrid>
      <w:tr w:rsidR="00AB64D0" w:rsidRPr="00312659" w14:paraId="50EC9535" w14:textId="77777777" w:rsidTr="00910A04">
        <w:tc>
          <w:tcPr>
            <w:tcW w:w="2943" w:type="dxa"/>
            <w:tcBorders>
              <w:top w:val="nil"/>
              <w:bottom w:val="nil"/>
            </w:tcBorders>
          </w:tcPr>
          <w:p w14:paraId="5C644F6C" w14:textId="77777777" w:rsidR="00AB64D0" w:rsidRPr="00312659" w:rsidRDefault="00AB64D0" w:rsidP="0021118A">
            <w:pPr>
              <w:jc w:val="both"/>
            </w:pPr>
            <w:r w:rsidRPr="00312659">
              <w:t xml:space="preserve">Институт </w:t>
            </w:r>
          </w:p>
        </w:tc>
        <w:tc>
          <w:tcPr>
            <w:tcW w:w="6095" w:type="dxa"/>
          </w:tcPr>
          <w:p w14:paraId="0F47CF68" w14:textId="332DD936" w:rsidR="00AB64D0" w:rsidRPr="00BC2E4B" w:rsidRDefault="00BC2E4B" w:rsidP="0021118A">
            <w:pPr>
              <w:jc w:val="both"/>
            </w:pPr>
            <w:r w:rsidRPr="00BC2E4B">
              <w:t>{</w:t>
            </w:r>
            <w:r w:rsidRPr="00BC2E4B">
              <w:rPr>
                <w:lang w:val="en-US"/>
              </w:rPr>
              <w:t>institute</w:t>
            </w:r>
            <w:r w:rsidRPr="00BC2E4B">
              <w:t>}</w:t>
            </w:r>
          </w:p>
        </w:tc>
      </w:tr>
      <w:tr w:rsidR="00AB64D0" w:rsidRPr="00312659" w14:paraId="78898C68" w14:textId="77777777" w:rsidTr="00910A04">
        <w:tc>
          <w:tcPr>
            <w:tcW w:w="2943" w:type="dxa"/>
            <w:tcBorders>
              <w:top w:val="nil"/>
              <w:bottom w:val="nil"/>
            </w:tcBorders>
          </w:tcPr>
          <w:p w14:paraId="1F24F696" w14:textId="77777777" w:rsidR="00AB64D0" w:rsidRPr="00312659" w:rsidRDefault="00AB64D0" w:rsidP="00AB64D0">
            <w:pPr>
              <w:jc w:val="both"/>
              <w:rPr>
                <w:lang w:val="en-US"/>
              </w:rPr>
            </w:pPr>
            <w:r w:rsidRPr="00312659">
              <w:t>Направление подготовки</w:t>
            </w:r>
          </w:p>
        </w:tc>
        <w:tc>
          <w:tcPr>
            <w:tcW w:w="6095" w:type="dxa"/>
          </w:tcPr>
          <w:p w14:paraId="68149448" w14:textId="72CF6A47" w:rsidR="00AB64D0" w:rsidRPr="00312659" w:rsidRDefault="00BC2E4B" w:rsidP="00936ABD">
            <w:pPr>
              <w:jc w:val="both"/>
              <w:rPr>
                <w:i/>
              </w:rPr>
            </w:pPr>
            <w:r w:rsidRPr="00343BBE">
              <w:t>{</w:t>
            </w:r>
            <w:proofErr w:type="spellStart"/>
            <w:r w:rsidRPr="00BE1273">
              <w:rPr>
                <w:lang w:val="en-US"/>
              </w:rPr>
              <w:t>napravlenie</w:t>
            </w:r>
            <w:proofErr w:type="spellEnd"/>
            <w:r w:rsidRPr="00343BBE">
              <w:t>}</w:t>
            </w:r>
          </w:p>
        </w:tc>
      </w:tr>
      <w:tr w:rsidR="00AB64D0" w:rsidRPr="00312659" w14:paraId="7828BE1F" w14:textId="77777777" w:rsidTr="00910A04">
        <w:tc>
          <w:tcPr>
            <w:tcW w:w="2943" w:type="dxa"/>
            <w:tcBorders>
              <w:top w:val="nil"/>
              <w:bottom w:val="nil"/>
            </w:tcBorders>
          </w:tcPr>
          <w:p w14:paraId="4FDC7475" w14:textId="77777777" w:rsidR="00AB64D0" w:rsidRPr="00312659" w:rsidRDefault="00AB64D0" w:rsidP="0021118A">
            <w:pPr>
              <w:jc w:val="both"/>
            </w:pPr>
            <w:r w:rsidRPr="00312659">
              <w:t>Выпускающая кафедра</w:t>
            </w:r>
          </w:p>
        </w:tc>
        <w:tc>
          <w:tcPr>
            <w:tcW w:w="6095" w:type="dxa"/>
          </w:tcPr>
          <w:p w14:paraId="576C7DF3" w14:textId="7F867720" w:rsidR="00AB64D0" w:rsidRPr="00BC2E4B" w:rsidRDefault="00BC2E4B" w:rsidP="0021118A">
            <w:pPr>
              <w:jc w:val="both"/>
            </w:pPr>
            <w:r w:rsidRPr="00BC2E4B">
              <w:t>{</w:t>
            </w:r>
            <w:proofErr w:type="spellStart"/>
            <w:r w:rsidRPr="00BC2E4B">
              <w:rPr>
                <w:lang w:val="en-US"/>
              </w:rPr>
              <w:t>kafedra</w:t>
            </w:r>
            <w:proofErr w:type="spellEnd"/>
            <w:r w:rsidRPr="00BC2E4B">
              <w:t>}</w:t>
            </w:r>
          </w:p>
        </w:tc>
      </w:tr>
    </w:tbl>
    <w:p w14:paraId="4E12AC36" w14:textId="0FD6C60D" w:rsidR="0021118A" w:rsidRDefault="00200E76" w:rsidP="00200E76">
      <w:pPr>
        <w:spacing w:before="480"/>
        <w:ind w:left="4678"/>
        <w:jc w:val="center"/>
      </w:pPr>
      <w:r>
        <w:t>Допустить к защите</w:t>
      </w:r>
    </w:p>
    <w:p w14:paraId="3D78AA01" w14:textId="700CA479" w:rsidR="00200E76" w:rsidRDefault="00200E76" w:rsidP="00200E76">
      <w:pPr>
        <w:ind w:left="3828"/>
        <w:jc w:val="right"/>
      </w:pPr>
      <w:r>
        <w:t>Заведующий кафедрой ___________________</w:t>
      </w:r>
    </w:p>
    <w:p w14:paraId="171DBA16" w14:textId="61EAD8A6" w:rsidR="00200E76" w:rsidRPr="00312659" w:rsidRDefault="00200E76" w:rsidP="00200E76">
      <w:pPr>
        <w:ind w:left="4962"/>
        <w:jc w:val="right"/>
      </w:pPr>
      <w:r>
        <w:t>«___» _______________ 20___ г.</w:t>
      </w:r>
    </w:p>
    <w:p w14:paraId="18996B5A" w14:textId="77777777" w:rsidR="00DB02ED" w:rsidRPr="007645AC" w:rsidRDefault="00DB02ED" w:rsidP="00DB02ED">
      <w:pPr>
        <w:pStyle w:val="ab"/>
        <w:spacing w:before="960" w:line="240" w:lineRule="auto"/>
        <w:ind w:firstLine="0"/>
        <w:jc w:val="center"/>
        <w:rPr>
          <w:b/>
          <w:i/>
          <w:sz w:val="40"/>
        </w:rPr>
      </w:pPr>
      <w:bookmarkStart w:id="0" w:name="_Toc160244604"/>
      <w:r w:rsidRPr="007645AC">
        <w:rPr>
          <w:b/>
          <w:sz w:val="40"/>
        </w:rPr>
        <w:t>ВЫПУСКНАЯ</w:t>
      </w:r>
      <w:bookmarkEnd w:id="0"/>
    </w:p>
    <w:p w14:paraId="50B82D11" w14:textId="77777777" w:rsidR="00DB02ED" w:rsidRPr="007645AC" w:rsidRDefault="00DB02ED" w:rsidP="00DB02ED">
      <w:pPr>
        <w:pStyle w:val="ab"/>
        <w:spacing w:line="240" w:lineRule="auto"/>
        <w:ind w:firstLine="0"/>
        <w:jc w:val="center"/>
        <w:rPr>
          <w:b/>
          <w:i/>
          <w:sz w:val="40"/>
        </w:rPr>
      </w:pPr>
      <w:bookmarkStart w:id="1" w:name="_Toc160244605"/>
      <w:r w:rsidRPr="007645AC">
        <w:rPr>
          <w:b/>
          <w:sz w:val="40"/>
        </w:rPr>
        <w:t>КВАЛИФИКАЦИОННАЯ РАБОТА</w:t>
      </w:r>
      <w:bookmarkEnd w:id="1"/>
    </w:p>
    <w:p w14:paraId="669ADC02" w14:textId="213A492E" w:rsidR="0021118A" w:rsidRPr="00BC2E4B" w:rsidRDefault="00BC2E4B" w:rsidP="0021118A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{</w:t>
      </w:r>
      <w:proofErr w:type="spellStart"/>
      <w:r>
        <w:rPr>
          <w:b/>
          <w:bCs/>
          <w:sz w:val="32"/>
          <w:lang w:val="en-US"/>
        </w:rPr>
        <w:t>obr</w:t>
      </w:r>
      <w:proofErr w:type="spellEnd"/>
      <w:r>
        <w:rPr>
          <w:b/>
          <w:bCs/>
          <w:sz w:val="32"/>
          <w:lang w:val="en-US"/>
        </w:rPr>
        <w:t>}</w:t>
      </w:r>
    </w:p>
    <w:p w14:paraId="123F200D" w14:textId="72D2B0B1" w:rsidR="00200E76" w:rsidRDefault="00200E76" w:rsidP="0021118A">
      <w:pPr>
        <w:jc w:val="center"/>
      </w:pPr>
      <w:r w:rsidRPr="00312659">
        <w:t>на тему</w:t>
      </w:r>
      <w:r w:rsidR="00164AB7">
        <w:t>:</w:t>
      </w:r>
    </w:p>
    <w:p w14:paraId="79A2B98C" w14:textId="654BC213" w:rsidR="00200E76" w:rsidRPr="00BC2E4B" w:rsidRDefault="00BC2E4B" w:rsidP="002A2DB7">
      <w:pPr>
        <w:spacing w:before="360"/>
        <w:jc w:val="center"/>
        <w:rPr>
          <w:sz w:val="28"/>
          <w:lang w:val="en-US"/>
        </w:rPr>
      </w:pPr>
      <w:r>
        <w:rPr>
          <w:sz w:val="28"/>
          <w:lang w:val="en-US"/>
        </w:rPr>
        <w:t>{</w:t>
      </w:r>
      <w:proofErr w:type="spellStart"/>
      <w:r>
        <w:rPr>
          <w:sz w:val="28"/>
          <w:lang w:val="en-US"/>
        </w:rPr>
        <w:t>tema</w:t>
      </w:r>
      <w:proofErr w:type="spellEnd"/>
      <w:r>
        <w:rPr>
          <w:sz w:val="28"/>
          <w:lang w:val="en-US"/>
        </w:rPr>
        <w:t>}</w:t>
      </w:r>
    </w:p>
    <w:p w14:paraId="63CE25C6" w14:textId="77777777" w:rsidR="00200E76" w:rsidRPr="00200E76" w:rsidRDefault="00200E76" w:rsidP="00200E76">
      <w:pPr>
        <w:jc w:val="center"/>
        <w:rPr>
          <w:b/>
          <w:bCs/>
          <w:sz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7148"/>
      </w:tblGrid>
      <w:tr w:rsidR="00200E76" w:rsidRPr="00312659" w14:paraId="66A013F7" w14:textId="77777777" w:rsidTr="00910A04">
        <w:tc>
          <w:tcPr>
            <w:tcW w:w="9322" w:type="dxa"/>
            <w:gridSpan w:val="2"/>
          </w:tcPr>
          <w:p w14:paraId="18148787" w14:textId="77777777" w:rsidR="00200E76" w:rsidRPr="00312659" w:rsidRDefault="00200E76" w:rsidP="00802233">
            <w:pPr>
              <w:jc w:val="both"/>
            </w:pPr>
          </w:p>
        </w:tc>
      </w:tr>
      <w:tr w:rsidR="00702417" w:rsidRPr="00312659" w14:paraId="6D6C3AC0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nil"/>
            </w:tcBorders>
          </w:tcPr>
          <w:p w14:paraId="4B5094E0" w14:textId="4B7DEEE0" w:rsidR="00702417" w:rsidRPr="00BC2E4B" w:rsidRDefault="00702417" w:rsidP="00200E76">
            <w:pPr>
              <w:spacing w:before="240"/>
              <w:rPr>
                <w:sz w:val="20"/>
              </w:rPr>
            </w:pPr>
            <w:r w:rsidRPr="00312659">
              <w:t xml:space="preserve">Исполнитель </w:t>
            </w:r>
            <w:r w:rsidR="00312659">
              <w:t>—</w:t>
            </w:r>
            <w:r w:rsidRPr="00312659">
              <w:t xml:space="preserve"> обучающийся учебной группы</w:t>
            </w:r>
            <w:r w:rsidR="00312659">
              <w:t xml:space="preserve">: </w:t>
            </w:r>
            <w:r w:rsidR="00BC2E4B" w:rsidRPr="00BC2E4B">
              <w:t>{</w:t>
            </w:r>
            <w:r w:rsidR="00BC2E4B">
              <w:rPr>
                <w:lang w:val="en-US"/>
              </w:rPr>
              <w:t>group</w:t>
            </w:r>
            <w:r w:rsidR="00BC2E4B" w:rsidRPr="00BC2E4B">
              <w:t>}</w:t>
            </w:r>
          </w:p>
        </w:tc>
      </w:tr>
      <w:tr w:rsidR="00702417" w:rsidRPr="00312659" w14:paraId="4205ED38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</w:tcPr>
          <w:p w14:paraId="6C16CEBC" w14:textId="1BC2F50D" w:rsidR="00702417" w:rsidRPr="00312659" w:rsidRDefault="00702417" w:rsidP="00312659">
            <w:pPr>
              <w:ind w:left="6357"/>
              <w:rPr>
                <w:vertAlign w:val="superscript"/>
              </w:rPr>
            </w:pPr>
            <w:r w:rsidRPr="00312659">
              <w:rPr>
                <w:vertAlign w:val="superscript"/>
              </w:rPr>
              <w:t>(группа)</w:t>
            </w:r>
          </w:p>
        </w:tc>
      </w:tr>
      <w:tr w:rsidR="00702417" w:rsidRPr="00312659" w14:paraId="23CA6A4C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bottom w:val="single" w:sz="4" w:space="0" w:color="auto"/>
            </w:tcBorders>
          </w:tcPr>
          <w:p w14:paraId="786A5EF9" w14:textId="421C9BDC" w:rsidR="00702417" w:rsidRPr="00BC2E4B" w:rsidRDefault="00BC2E4B" w:rsidP="00763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FIO}</w:t>
            </w:r>
          </w:p>
        </w:tc>
      </w:tr>
      <w:tr w:rsidR="00702417" w:rsidRPr="00200E76" w14:paraId="2B20FC59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14:paraId="275CB88F" w14:textId="6969B837" w:rsidR="00702417" w:rsidRPr="00200E76" w:rsidRDefault="00702417" w:rsidP="00763752">
            <w:pPr>
              <w:jc w:val="center"/>
              <w:rPr>
                <w:sz w:val="22"/>
                <w:vertAlign w:val="superscript"/>
                <w:lang w:val="en-US"/>
              </w:rPr>
            </w:pPr>
            <w:r w:rsidRPr="00200E76">
              <w:rPr>
                <w:sz w:val="22"/>
                <w:vertAlign w:val="superscript"/>
              </w:rPr>
              <w:t>(фамилия, имя, отчество</w:t>
            </w:r>
            <w:r w:rsidR="00200E76" w:rsidRPr="00200E76">
              <w:rPr>
                <w:sz w:val="22"/>
                <w:vertAlign w:val="superscript"/>
              </w:rPr>
              <w:t>, подпись</w:t>
            </w:r>
            <w:r w:rsidRPr="00200E76">
              <w:rPr>
                <w:sz w:val="22"/>
                <w:vertAlign w:val="superscript"/>
              </w:rPr>
              <w:t>)</w:t>
            </w:r>
          </w:p>
        </w:tc>
      </w:tr>
      <w:tr w:rsidR="00702417" w:rsidRPr="00312659" w14:paraId="10EAFE32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nil"/>
            </w:tcBorders>
          </w:tcPr>
          <w:p w14:paraId="2B7DB73A" w14:textId="77777777" w:rsidR="00702417" w:rsidRPr="00312659" w:rsidRDefault="00702417" w:rsidP="005F681C">
            <w:r w:rsidRPr="00312659">
              <w:t>Руководитель выпускной квалификационной работы</w:t>
            </w:r>
            <w:r w:rsidR="001D375B" w:rsidRPr="00312659">
              <w:t>:</w:t>
            </w:r>
          </w:p>
        </w:tc>
      </w:tr>
      <w:tr w:rsidR="00702417" w:rsidRPr="00312659" w14:paraId="393B9B14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</w:tcPr>
          <w:p w14:paraId="22267AA4" w14:textId="50407420" w:rsidR="00702417" w:rsidRPr="00BC2E4B" w:rsidRDefault="00EB5D31" w:rsidP="00763752">
            <w:pPr>
              <w:rPr>
                <w:lang w:val="en-US"/>
              </w:rPr>
            </w:pPr>
            <w:r>
              <w:rPr>
                <w:lang w:val="en-US"/>
              </w:rPr>
              <w:t>{prep</w:t>
            </w:r>
            <w:bookmarkStart w:id="2" w:name="_GoBack"/>
            <w:bookmarkEnd w:id="2"/>
            <w:r w:rsidR="00BC2E4B">
              <w:rPr>
                <w:lang w:val="en-US"/>
              </w:rPr>
              <w:t>}</w:t>
            </w:r>
          </w:p>
        </w:tc>
      </w:tr>
      <w:tr w:rsidR="00702417" w:rsidRPr="00312659" w14:paraId="5E7E39EA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bottom w:val="single" w:sz="4" w:space="0" w:color="auto"/>
            </w:tcBorders>
          </w:tcPr>
          <w:p w14:paraId="3EB91C44" w14:textId="77777777" w:rsidR="00702417" w:rsidRPr="00312659" w:rsidRDefault="00702417" w:rsidP="00763752"/>
        </w:tc>
      </w:tr>
      <w:tr w:rsidR="00702417" w:rsidRPr="00200E76" w14:paraId="00479C18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14:paraId="2B809E5A" w14:textId="528CEA40" w:rsidR="00702417" w:rsidRPr="00200E76" w:rsidRDefault="00702417" w:rsidP="00763752">
            <w:pPr>
              <w:jc w:val="center"/>
              <w:rPr>
                <w:sz w:val="22"/>
                <w:vertAlign w:val="superscript"/>
              </w:rPr>
            </w:pPr>
            <w:r w:rsidRPr="00200E76">
              <w:rPr>
                <w:sz w:val="22"/>
                <w:vertAlign w:val="superscript"/>
              </w:rPr>
              <w:t>(ученая степень, звание, фамилия, имя, отчество</w:t>
            </w:r>
            <w:r w:rsidR="00200E76" w:rsidRPr="00200E76">
              <w:rPr>
                <w:sz w:val="22"/>
                <w:vertAlign w:val="superscript"/>
              </w:rPr>
              <w:t>, подпись</w:t>
            </w:r>
            <w:r w:rsidRPr="00200E76">
              <w:rPr>
                <w:sz w:val="22"/>
                <w:vertAlign w:val="superscript"/>
              </w:rPr>
              <w:t>)</w:t>
            </w:r>
          </w:p>
        </w:tc>
      </w:tr>
      <w:tr w:rsidR="00702417" w:rsidRPr="00312659" w14:paraId="56769EC9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nil"/>
            </w:tcBorders>
          </w:tcPr>
          <w:p w14:paraId="563BFD70" w14:textId="77777777" w:rsidR="00702417" w:rsidRPr="00312659" w:rsidRDefault="00702417" w:rsidP="005F681C">
            <w:pPr>
              <w:jc w:val="both"/>
            </w:pPr>
            <w:r w:rsidRPr="00312659">
              <w:t>Консультанты:</w:t>
            </w:r>
          </w:p>
        </w:tc>
      </w:tr>
      <w:tr w:rsidR="00702417" w:rsidRPr="00312659" w14:paraId="317BF9F1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</w:tcPr>
          <w:p w14:paraId="1FB658DE" w14:textId="1A941129" w:rsidR="00702417" w:rsidRPr="00BC2E4B" w:rsidRDefault="00BC2E4B" w:rsidP="001D375B">
            <w:pPr>
              <w:rPr>
                <w:lang w:val="en-US"/>
              </w:rPr>
            </w:pPr>
            <w:r>
              <w:rPr>
                <w:lang w:val="en-US"/>
              </w:rPr>
              <w:t>{konsult1}</w:t>
            </w:r>
          </w:p>
        </w:tc>
      </w:tr>
      <w:tr w:rsidR="00702417" w:rsidRPr="00312659" w14:paraId="6653E5AC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</w:tcPr>
          <w:p w14:paraId="7C305C5A" w14:textId="036B9144" w:rsidR="00702417" w:rsidRPr="00312659" w:rsidRDefault="00BC2E4B" w:rsidP="00BC2E4B">
            <w:r>
              <w:rPr>
                <w:lang w:val="en-US"/>
              </w:rPr>
              <w:t>{konsult2}</w:t>
            </w:r>
          </w:p>
        </w:tc>
      </w:tr>
      <w:tr w:rsidR="00B96F98" w:rsidRPr="00200E76" w14:paraId="7045CF9A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14:paraId="1384FF60" w14:textId="3A345F0F" w:rsidR="00B96F98" w:rsidRPr="00200E76" w:rsidRDefault="00B96F98" w:rsidP="00B96F98">
            <w:pPr>
              <w:jc w:val="center"/>
              <w:rPr>
                <w:sz w:val="22"/>
              </w:rPr>
            </w:pPr>
            <w:r w:rsidRPr="00200E76">
              <w:rPr>
                <w:sz w:val="22"/>
                <w:vertAlign w:val="superscript"/>
              </w:rPr>
              <w:t>(ученая степень, звание, фамилия, имя, отчество</w:t>
            </w:r>
            <w:r w:rsidR="00200E76" w:rsidRPr="00200E76">
              <w:rPr>
                <w:sz w:val="22"/>
                <w:vertAlign w:val="superscript"/>
              </w:rPr>
              <w:t>, подпись</w:t>
            </w:r>
            <w:r w:rsidRPr="00200E76">
              <w:rPr>
                <w:sz w:val="22"/>
                <w:vertAlign w:val="superscript"/>
              </w:rPr>
              <w:t>)</w:t>
            </w:r>
          </w:p>
        </w:tc>
      </w:tr>
      <w:tr w:rsidR="00B96F98" w:rsidRPr="00312659" w14:paraId="72416023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nil"/>
            </w:tcBorders>
          </w:tcPr>
          <w:p w14:paraId="413A3CF5" w14:textId="7173DFD3" w:rsidR="00B96F98" w:rsidRPr="00312659" w:rsidRDefault="00722C88" w:rsidP="00B96F98">
            <w:pPr>
              <w:jc w:val="both"/>
            </w:pPr>
            <w:proofErr w:type="spellStart"/>
            <w:r>
              <w:t>Нормоконтролё</w:t>
            </w:r>
            <w:r w:rsidR="00B96F98" w:rsidRPr="00312659">
              <w:t>р</w:t>
            </w:r>
            <w:proofErr w:type="spellEnd"/>
            <w:r w:rsidR="00B96F98" w:rsidRPr="00312659">
              <w:t xml:space="preserve">: </w:t>
            </w:r>
          </w:p>
        </w:tc>
      </w:tr>
      <w:tr w:rsidR="00B96F98" w:rsidRPr="00312659" w14:paraId="3B588012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bottom w:val="single" w:sz="4" w:space="0" w:color="auto"/>
            </w:tcBorders>
          </w:tcPr>
          <w:p w14:paraId="06BA7CF5" w14:textId="15C57FF6" w:rsidR="00B96F98" w:rsidRPr="00BC2E4B" w:rsidRDefault="00BC2E4B" w:rsidP="00B9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ormocontrol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B96F98" w:rsidRPr="00200E76" w14:paraId="1BB0D855" w14:textId="77777777" w:rsidTr="00910A04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2235" w:type="dxa"/>
        </w:trPr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14:paraId="25AA9207" w14:textId="062F87C4" w:rsidR="00B96F98" w:rsidRPr="00200E76" w:rsidRDefault="00B96F98" w:rsidP="00B96F98">
            <w:pPr>
              <w:jc w:val="center"/>
              <w:rPr>
                <w:sz w:val="22"/>
              </w:rPr>
            </w:pPr>
            <w:r w:rsidRPr="00200E76">
              <w:rPr>
                <w:sz w:val="22"/>
                <w:vertAlign w:val="superscript"/>
              </w:rPr>
              <w:t>(ученая степень, звание, фамилия, имя, отчество</w:t>
            </w:r>
            <w:r w:rsidR="00200E76" w:rsidRPr="00200E76">
              <w:rPr>
                <w:sz w:val="22"/>
                <w:vertAlign w:val="superscript"/>
              </w:rPr>
              <w:t>, подпись</w:t>
            </w:r>
            <w:r w:rsidRPr="00200E76">
              <w:rPr>
                <w:sz w:val="22"/>
                <w:vertAlign w:val="superscript"/>
              </w:rPr>
              <w:t>)</w:t>
            </w:r>
          </w:p>
        </w:tc>
      </w:tr>
    </w:tbl>
    <w:p w14:paraId="5928547B" w14:textId="0E010AF4" w:rsidR="0021118A" w:rsidRPr="002A2DB7" w:rsidRDefault="0021118A" w:rsidP="002A2DB7">
      <w:pPr>
        <w:spacing w:before="1560"/>
        <w:jc w:val="center"/>
        <w:rPr>
          <w:szCs w:val="20"/>
          <w:lang w:val="en-US"/>
        </w:rPr>
      </w:pPr>
      <w:r w:rsidRPr="002A2DB7">
        <w:rPr>
          <w:b/>
          <w:bCs/>
          <w:szCs w:val="20"/>
        </w:rPr>
        <w:t>Санкт-Петербург</w:t>
      </w:r>
    </w:p>
    <w:p w14:paraId="7B3DDB0E" w14:textId="223D917C" w:rsidR="0021118A" w:rsidRPr="00BC2E4B" w:rsidRDefault="00BC2E4B" w:rsidP="002A2DB7">
      <w:pPr>
        <w:jc w:val="center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{year}</w:t>
      </w:r>
    </w:p>
    <w:p w14:paraId="0F09A944" w14:textId="77777777" w:rsidR="00AC48F0" w:rsidRPr="00312659" w:rsidRDefault="00AC48F0"/>
    <w:sectPr w:rsidR="00AC48F0" w:rsidRPr="00312659" w:rsidSect="00A825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8A"/>
    <w:rsid w:val="000E5962"/>
    <w:rsid w:val="00164AB7"/>
    <w:rsid w:val="001C7C41"/>
    <w:rsid w:val="001D375B"/>
    <w:rsid w:val="00200E76"/>
    <w:rsid w:val="0021118A"/>
    <w:rsid w:val="002A2DB7"/>
    <w:rsid w:val="00312659"/>
    <w:rsid w:val="00523C63"/>
    <w:rsid w:val="005F681C"/>
    <w:rsid w:val="00702417"/>
    <w:rsid w:val="00722C88"/>
    <w:rsid w:val="00910A04"/>
    <w:rsid w:val="00936ABD"/>
    <w:rsid w:val="009E46A1"/>
    <w:rsid w:val="00A825CF"/>
    <w:rsid w:val="00AB64D0"/>
    <w:rsid w:val="00AC48F0"/>
    <w:rsid w:val="00B96F98"/>
    <w:rsid w:val="00BC2E4B"/>
    <w:rsid w:val="00DB02ED"/>
    <w:rsid w:val="00E16000"/>
    <w:rsid w:val="00E640DE"/>
    <w:rsid w:val="00EB5D31"/>
    <w:rsid w:val="00F1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B18D"/>
  <w15:docId w15:val="{B473BCFE-C01D-460E-AC93-32E08030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118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21118A"/>
    <w:pPr>
      <w:keepNext/>
      <w:ind w:firstLine="56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118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rsid w:val="002111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21118A"/>
    <w:pPr>
      <w:jc w:val="center"/>
    </w:pPr>
    <w:rPr>
      <w:caps/>
      <w:szCs w:val="20"/>
    </w:rPr>
  </w:style>
  <w:style w:type="character" w:customStyle="1" w:styleId="22">
    <w:name w:val="Основной текст 2 Знак"/>
    <w:basedOn w:val="a0"/>
    <w:link w:val="21"/>
    <w:rsid w:val="0021118A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3">
    <w:name w:val="Table Grid"/>
    <w:basedOn w:val="a1"/>
    <w:uiPriority w:val="59"/>
    <w:rsid w:val="0021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126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265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6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26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26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26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Основной текст ВКР"/>
    <w:qFormat/>
    <w:rsid w:val="00DB02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BC3-0413-4B85-8EF2-A12EB29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уев</dc:creator>
  <cp:lastModifiedBy>Егор Шадрин</cp:lastModifiedBy>
  <cp:revision>8</cp:revision>
  <cp:lastPrinted>2018-05-16T12:07:00Z</cp:lastPrinted>
  <dcterms:created xsi:type="dcterms:W3CDTF">2023-06-19T13:08:00Z</dcterms:created>
  <dcterms:modified xsi:type="dcterms:W3CDTF">2025-05-11T16:44:00Z</dcterms:modified>
</cp:coreProperties>
</file>